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00" w:beforeAutospacing="0" w:after="0" w:afterAutospacing="0" w:line="288" w:lineRule="atLeast"/>
        <w:ind w:left="0" w:right="0" w:firstLine="482"/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</w:rPr>
        <w:t>招聘岗位、人数及要求</w:t>
      </w:r>
    </w:p>
    <w:tbl>
      <w:tblPr>
        <w:tblW w:w="0" w:type="auto"/>
        <w:tblInd w:w="97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5"/>
        <w:gridCol w:w="1319"/>
        <w:gridCol w:w="1047"/>
        <w:gridCol w:w="908"/>
        <w:gridCol w:w="1506"/>
        <w:gridCol w:w="2036"/>
        <w:gridCol w:w="1114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aps w:val="0"/>
                <w:color w:val="000000"/>
                <w:spacing w:val="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aps w:val="0"/>
                <w:color w:val="000000"/>
                <w:spacing w:val="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招聘科室</w:t>
            </w:r>
          </w:p>
        </w:tc>
        <w:tc>
          <w:tcPr>
            <w:tcW w:w="10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aps w:val="0"/>
                <w:color w:val="000000"/>
                <w:spacing w:val="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招聘</w:t>
            </w:r>
            <w:r>
              <w:rPr>
                <w:rFonts w:hint="eastAsia" w:ascii="宋体" w:hAnsi="宋体" w:eastAsia="宋体" w:cs="宋体"/>
                <w:b/>
                <w:bCs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aps w:val="0"/>
                <w:color w:val="000000"/>
                <w:spacing w:val="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岗位</w:t>
            </w:r>
          </w:p>
        </w:tc>
        <w:tc>
          <w:tcPr>
            <w:tcW w:w="9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aps w:val="0"/>
                <w:color w:val="000000"/>
                <w:spacing w:val="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计划招聘人数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aps w:val="0"/>
                <w:color w:val="000000"/>
                <w:spacing w:val="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专业要求</w:t>
            </w:r>
          </w:p>
        </w:tc>
        <w:tc>
          <w:tcPr>
            <w:tcW w:w="21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aps w:val="0"/>
                <w:color w:val="000000"/>
                <w:spacing w:val="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学历学位</w:t>
            </w:r>
          </w:p>
        </w:tc>
        <w:tc>
          <w:tcPr>
            <w:tcW w:w="11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aps w:val="0"/>
                <w:color w:val="000000"/>
                <w:spacing w:val="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其他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4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ascii="Calibri" w:hAnsi="Calibri" w:eastAsia="微软雅黑" w:cs="Calibri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aps w:val="0"/>
                <w:color w:val="000000"/>
                <w:spacing w:val="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行政后勤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aps w:val="0"/>
                <w:color w:val="000000"/>
                <w:spacing w:val="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部门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aps w:val="0"/>
                <w:color w:val="000000"/>
                <w:spacing w:val="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管理岗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hint="default" w:ascii="Calibri" w:hAnsi="Calibri" w:eastAsia="微软雅黑" w:cs="Calibri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aps w:val="0"/>
                <w:color w:val="000000"/>
                <w:spacing w:val="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硕士及以上</w:t>
            </w:r>
          </w:p>
        </w:tc>
        <w:tc>
          <w:tcPr>
            <w:tcW w:w="21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aps w:val="0"/>
                <w:color w:val="000000"/>
                <w:spacing w:val="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临床医学、公共卫生与预防医学、药学、统计学等相关专业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caps w:val="0"/>
                <w:color w:val="000000"/>
                <w:spacing w:val="0"/>
                <w:sz w:val="19"/>
                <w:szCs w:val="19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54465"/>
    <w:rsid w:val="00000270"/>
    <w:rsid w:val="00007740"/>
    <w:rsid w:val="000077AD"/>
    <w:rsid w:val="00011C91"/>
    <w:rsid w:val="000133A2"/>
    <w:rsid w:val="000136F0"/>
    <w:rsid w:val="00014802"/>
    <w:rsid w:val="00021D16"/>
    <w:rsid w:val="0002488A"/>
    <w:rsid w:val="0002668E"/>
    <w:rsid w:val="00032DF6"/>
    <w:rsid w:val="0003502A"/>
    <w:rsid w:val="000377D4"/>
    <w:rsid w:val="00064CB0"/>
    <w:rsid w:val="00070BE3"/>
    <w:rsid w:val="00077408"/>
    <w:rsid w:val="00077D35"/>
    <w:rsid w:val="00097B59"/>
    <w:rsid w:val="000A18A4"/>
    <w:rsid w:val="000A5232"/>
    <w:rsid w:val="000B0CD3"/>
    <w:rsid w:val="000B590A"/>
    <w:rsid w:val="000B7FEA"/>
    <w:rsid w:val="000D581A"/>
    <w:rsid w:val="000E66C9"/>
    <w:rsid w:val="000F08A8"/>
    <w:rsid w:val="000F16A7"/>
    <w:rsid w:val="000F2B54"/>
    <w:rsid w:val="000F4786"/>
    <w:rsid w:val="00104E3A"/>
    <w:rsid w:val="00107276"/>
    <w:rsid w:val="001152F9"/>
    <w:rsid w:val="0011530C"/>
    <w:rsid w:val="00116200"/>
    <w:rsid w:val="00116CC2"/>
    <w:rsid w:val="001172E0"/>
    <w:rsid w:val="00117D58"/>
    <w:rsid w:val="00121935"/>
    <w:rsid w:val="0012457B"/>
    <w:rsid w:val="00125473"/>
    <w:rsid w:val="0012664F"/>
    <w:rsid w:val="00132345"/>
    <w:rsid w:val="001411E3"/>
    <w:rsid w:val="001419DF"/>
    <w:rsid w:val="00141B22"/>
    <w:rsid w:val="00144B35"/>
    <w:rsid w:val="00145A72"/>
    <w:rsid w:val="00152C73"/>
    <w:rsid w:val="0015333C"/>
    <w:rsid w:val="001555C3"/>
    <w:rsid w:val="00166E72"/>
    <w:rsid w:val="00166FA5"/>
    <w:rsid w:val="00171D49"/>
    <w:rsid w:val="00172A06"/>
    <w:rsid w:val="001731E5"/>
    <w:rsid w:val="00175E47"/>
    <w:rsid w:val="0018017B"/>
    <w:rsid w:val="001914E3"/>
    <w:rsid w:val="001919D0"/>
    <w:rsid w:val="00191DFB"/>
    <w:rsid w:val="00191F6F"/>
    <w:rsid w:val="00195D1D"/>
    <w:rsid w:val="001A004C"/>
    <w:rsid w:val="001A007C"/>
    <w:rsid w:val="001B4647"/>
    <w:rsid w:val="001B5840"/>
    <w:rsid w:val="001B7EA8"/>
    <w:rsid w:val="001C6ACC"/>
    <w:rsid w:val="001D4B7C"/>
    <w:rsid w:val="001D4C48"/>
    <w:rsid w:val="001D78BA"/>
    <w:rsid w:val="001F3845"/>
    <w:rsid w:val="001F5146"/>
    <w:rsid w:val="0021394F"/>
    <w:rsid w:val="00222798"/>
    <w:rsid w:val="002228A7"/>
    <w:rsid w:val="002235DC"/>
    <w:rsid w:val="00230330"/>
    <w:rsid w:val="00230DE2"/>
    <w:rsid w:val="00236EA7"/>
    <w:rsid w:val="00237D06"/>
    <w:rsid w:val="00243377"/>
    <w:rsid w:val="00246AA4"/>
    <w:rsid w:val="00260EBA"/>
    <w:rsid w:val="00263056"/>
    <w:rsid w:val="00263D44"/>
    <w:rsid w:val="00265D94"/>
    <w:rsid w:val="00271636"/>
    <w:rsid w:val="0027184E"/>
    <w:rsid w:val="002747BF"/>
    <w:rsid w:val="00275198"/>
    <w:rsid w:val="002753F1"/>
    <w:rsid w:val="00283CB5"/>
    <w:rsid w:val="0029061F"/>
    <w:rsid w:val="002918D5"/>
    <w:rsid w:val="00293D77"/>
    <w:rsid w:val="00294255"/>
    <w:rsid w:val="00295DBE"/>
    <w:rsid w:val="002A08AF"/>
    <w:rsid w:val="002B2E7F"/>
    <w:rsid w:val="002B41B9"/>
    <w:rsid w:val="002C3A69"/>
    <w:rsid w:val="002C5065"/>
    <w:rsid w:val="002C5314"/>
    <w:rsid w:val="002D0FEE"/>
    <w:rsid w:val="002D2868"/>
    <w:rsid w:val="002D65A7"/>
    <w:rsid w:val="002E3F78"/>
    <w:rsid w:val="002F047F"/>
    <w:rsid w:val="003008C0"/>
    <w:rsid w:val="00303E39"/>
    <w:rsid w:val="00317881"/>
    <w:rsid w:val="00331471"/>
    <w:rsid w:val="0033160E"/>
    <w:rsid w:val="003325CD"/>
    <w:rsid w:val="00341187"/>
    <w:rsid w:val="00345571"/>
    <w:rsid w:val="00345D92"/>
    <w:rsid w:val="00351770"/>
    <w:rsid w:val="003518DD"/>
    <w:rsid w:val="003524FA"/>
    <w:rsid w:val="0035563A"/>
    <w:rsid w:val="00361767"/>
    <w:rsid w:val="0036687A"/>
    <w:rsid w:val="003707A8"/>
    <w:rsid w:val="00371F9F"/>
    <w:rsid w:val="003724A4"/>
    <w:rsid w:val="003734B7"/>
    <w:rsid w:val="0037781E"/>
    <w:rsid w:val="0039233E"/>
    <w:rsid w:val="00394536"/>
    <w:rsid w:val="00395FFD"/>
    <w:rsid w:val="003A2312"/>
    <w:rsid w:val="003A2AF8"/>
    <w:rsid w:val="003A4FDA"/>
    <w:rsid w:val="003A720D"/>
    <w:rsid w:val="003B23EC"/>
    <w:rsid w:val="003B493D"/>
    <w:rsid w:val="003B53C3"/>
    <w:rsid w:val="003B5B82"/>
    <w:rsid w:val="003C7451"/>
    <w:rsid w:val="003D0788"/>
    <w:rsid w:val="003D2427"/>
    <w:rsid w:val="003D419A"/>
    <w:rsid w:val="003E23BF"/>
    <w:rsid w:val="003E6962"/>
    <w:rsid w:val="003F1758"/>
    <w:rsid w:val="003F1D3B"/>
    <w:rsid w:val="003F3528"/>
    <w:rsid w:val="004023E4"/>
    <w:rsid w:val="00403981"/>
    <w:rsid w:val="00403B4D"/>
    <w:rsid w:val="004041DA"/>
    <w:rsid w:val="00412547"/>
    <w:rsid w:val="004125F2"/>
    <w:rsid w:val="00414190"/>
    <w:rsid w:val="0043029D"/>
    <w:rsid w:val="004326E7"/>
    <w:rsid w:val="00450B20"/>
    <w:rsid w:val="004559FA"/>
    <w:rsid w:val="00455BAA"/>
    <w:rsid w:val="004641A2"/>
    <w:rsid w:val="0046573A"/>
    <w:rsid w:val="00470262"/>
    <w:rsid w:val="00476DCE"/>
    <w:rsid w:val="004819FE"/>
    <w:rsid w:val="004861DC"/>
    <w:rsid w:val="004949D8"/>
    <w:rsid w:val="004A6070"/>
    <w:rsid w:val="004A696A"/>
    <w:rsid w:val="004B633A"/>
    <w:rsid w:val="004C531A"/>
    <w:rsid w:val="004D0DEA"/>
    <w:rsid w:val="004D10D3"/>
    <w:rsid w:val="004D2314"/>
    <w:rsid w:val="004D5881"/>
    <w:rsid w:val="004E172F"/>
    <w:rsid w:val="004E18A4"/>
    <w:rsid w:val="004E3556"/>
    <w:rsid w:val="004F49A6"/>
    <w:rsid w:val="00504D68"/>
    <w:rsid w:val="00507C11"/>
    <w:rsid w:val="00512278"/>
    <w:rsid w:val="00514BB3"/>
    <w:rsid w:val="005163A0"/>
    <w:rsid w:val="00520D0E"/>
    <w:rsid w:val="005259F4"/>
    <w:rsid w:val="00526958"/>
    <w:rsid w:val="00537965"/>
    <w:rsid w:val="00550170"/>
    <w:rsid w:val="0055545C"/>
    <w:rsid w:val="00555726"/>
    <w:rsid w:val="00556642"/>
    <w:rsid w:val="00560187"/>
    <w:rsid w:val="00561335"/>
    <w:rsid w:val="00562712"/>
    <w:rsid w:val="00562DAF"/>
    <w:rsid w:val="00564FEE"/>
    <w:rsid w:val="0057536E"/>
    <w:rsid w:val="00577132"/>
    <w:rsid w:val="005831BB"/>
    <w:rsid w:val="0058380C"/>
    <w:rsid w:val="0059356B"/>
    <w:rsid w:val="0059570D"/>
    <w:rsid w:val="005958ED"/>
    <w:rsid w:val="00595BBF"/>
    <w:rsid w:val="00597C77"/>
    <w:rsid w:val="005A49EC"/>
    <w:rsid w:val="005A5561"/>
    <w:rsid w:val="005A5635"/>
    <w:rsid w:val="005A63D3"/>
    <w:rsid w:val="005B3AE3"/>
    <w:rsid w:val="005B52D3"/>
    <w:rsid w:val="005C2433"/>
    <w:rsid w:val="005C270A"/>
    <w:rsid w:val="005C2CB3"/>
    <w:rsid w:val="005C3A86"/>
    <w:rsid w:val="005C6A9A"/>
    <w:rsid w:val="005C73F1"/>
    <w:rsid w:val="005C793C"/>
    <w:rsid w:val="005D3E36"/>
    <w:rsid w:val="005D4228"/>
    <w:rsid w:val="005D7795"/>
    <w:rsid w:val="005E6BCE"/>
    <w:rsid w:val="005E7268"/>
    <w:rsid w:val="005F22B7"/>
    <w:rsid w:val="006005CE"/>
    <w:rsid w:val="00610CBB"/>
    <w:rsid w:val="006152C2"/>
    <w:rsid w:val="00623CCB"/>
    <w:rsid w:val="00624E8C"/>
    <w:rsid w:val="006262E2"/>
    <w:rsid w:val="00634753"/>
    <w:rsid w:val="00634E21"/>
    <w:rsid w:val="00637DF9"/>
    <w:rsid w:val="00640E39"/>
    <w:rsid w:val="0064517B"/>
    <w:rsid w:val="006463DD"/>
    <w:rsid w:val="00652422"/>
    <w:rsid w:val="00652465"/>
    <w:rsid w:val="00656525"/>
    <w:rsid w:val="006569A8"/>
    <w:rsid w:val="00660C39"/>
    <w:rsid w:val="00662FAC"/>
    <w:rsid w:val="006663DE"/>
    <w:rsid w:val="00677453"/>
    <w:rsid w:val="00680849"/>
    <w:rsid w:val="006866A4"/>
    <w:rsid w:val="00687CBD"/>
    <w:rsid w:val="006938B3"/>
    <w:rsid w:val="006A01A3"/>
    <w:rsid w:val="006B0F4D"/>
    <w:rsid w:val="006B3A84"/>
    <w:rsid w:val="006B4269"/>
    <w:rsid w:val="006B6848"/>
    <w:rsid w:val="006B6B2B"/>
    <w:rsid w:val="006B7057"/>
    <w:rsid w:val="006D0B40"/>
    <w:rsid w:val="006D6008"/>
    <w:rsid w:val="006F0E2B"/>
    <w:rsid w:val="0070798C"/>
    <w:rsid w:val="00722DF0"/>
    <w:rsid w:val="007254F6"/>
    <w:rsid w:val="007277AD"/>
    <w:rsid w:val="00735248"/>
    <w:rsid w:val="00742AE9"/>
    <w:rsid w:val="00743856"/>
    <w:rsid w:val="00747228"/>
    <w:rsid w:val="007476AA"/>
    <w:rsid w:val="00755AB7"/>
    <w:rsid w:val="007567E8"/>
    <w:rsid w:val="00762005"/>
    <w:rsid w:val="00767A86"/>
    <w:rsid w:val="0077161B"/>
    <w:rsid w:val="007831D0"/>
    <w:rsid w:val="007863A0"/>
    <w:rsid w:val="007975AA"/>
    <w:rsid w:val="007A0F10"/>
    <w:rsid w:val="007A3B23"/>
    <w:rsid w:val="007A5550"/>
    <w:rsid w:val="007A69D9"/>
    <w:rsid w:val="007B0BBF"/>
    <w:rsid w:val="007B2804"/>
    <w:rsid w:val="007B52F5"/>
    <w:rsid w:val="007B5E84"/>
    <w:rsid w:val="007C3694"/>
    <w:rsid w:val="007C4309"/>
    <w:rsid w:val="007C77AE"/>
    <w:rsid w:val="007E0B89"/>
    <w:rsid w:val="007F01EE"/>
    <w:rsid w:val="007F05BB"/>
    <w:rsid w:val="007F181A"/>
    <w:rsid w:val="007F5659"/>
    <w:rsid w:val="00801B6B"/>
    <w:rsid w:val="00802884"/>
    <w:rsid w:val="008039D9"/>
    <w:rsid w:val="00812F82"/>
    <w:rsid w:val="00813F19"/>
    <w:rsid w:val="00820701"/>
    <w:rsid w:val="00821581"/>
    <w:rsid w:val="008305CD"/>
    <w:rsid w:val="008307A2"/>
    <w:rsid w:val="00833854"/>
    <w:rsid w:val="00837125"/>
    <w:rsid w:val="00842DEC"/>
    <w:rsid w:val="00847972"/>
    <w:rsid w:val="00850133"/>
    <w:rsid w:val="008503EB"/>
    <w:rsid w:val="008548E5"/>
    <w:rsid w:val="00854BCD"/>
    <w:rsid w:val="00856477"/>
    <w:rsid w:val="00856E10"/>
    <w:rsid w:val="00857F62"/>
    <w:rsid w:val="0086289D"/>
    <w:rsid w:val="00876FC7"/>
    <w:rsid w:val="00887433"/>
    <w:rsid w:val="00892D52"/>
    <w:rsid w:val="008962C9"/>
    <w:rsid w:val="00897A51"/>
    <w:rsid w:val="00897DD4"/>
    <w:rsid w:val="008A7ECD"/>
    <w:rsid w:val="008B02DC"/>
    <w:rsid w:val="008C23DB"/>
    <w:rsid w:val="008C2A4C"/>
    <w:rsid w:val="008D1214"/>
    <w:rsid w:val="008D27F3"/>
    <w:rsid w:val="008D2D45"/>
    <w:rsid w:val="008D4881"/>
    <w:rsid w:val="008D728F"/>
    <w:rsid w:val="008E02F0"/>
    <w:rsid w:val="008E0DBE"/>
    <w:rsid w:val="008E3177"/>
    <w:rsid w:val="008E3F28"/>
    <w:rsid w:val="008E52AF"/>
    <w:rsid w:val="008F14EA"/>
    <w:rsid w:val="00915F0E"/>
    <w:rsid w:val="00926873"/>
    <w:rsid w:val="00931080"/>
    <w:rsid w:val="00931CC3"/>
    <w:rsid w:val="00936D76"/>
    <w:rsid w:val="00940143"/>
    <w:rsid w:val="009422A3"/>
    <w:rsid w:val="00945F22"/>
    <w:rsid w:val="009473EA"/>
    <w:rsid w:val="00953878"/>
    <w:rsid w:val="00957693"/>
    <w:rsid w:val="00976FD7"/>
    <w:rsid w:val="009777A4"/>
    <w:rsid w:val="00983833"/>
    <w:rsid w:val="009840B0"/>
    <w:rsid w:val="00991F56"/>
    <w:rsid w:val="00993B07"/>
    <w:rsid w:val="00993E8D"/>
    <w:rsid w:val="009B028E"/>
    <w:rsid w:val="009B28E1"/>
    <w:rsid w:val="009C4240"/>
    <w:rsid w:val="009D6442"/>
    <w:rsid w:val="009E1F34"/>
    <w:rsid w:val="009E2C57"/>
    <w:rsid w:val="009F33BD"/>
    <w:rsid w:val="009F3F1B"/>
    <w:rsid w:val="009F68D4"/>
    <w:rsid w:val="00A01756"/>
    <w:rsid w:val="00A10E68"/>
    <w:rsid w:val="00A11A95"/>
    <w:rsid w:val="00A12A8B"/>
    <w:rsid w:val="00A135F0"/>
    <w:rsid w:val="00A2224F"/>
    <w:rsid w:val="00A23DF8"/>
    <w:rsid w:val="00A262A9"/>
    <w:rsid w:val="00A30394"/>
    <w:rsid w:val="00A32EC0"/>
    <w:rsid w:val="00A32F7E"/>
    <w:rsid w:val="00A37997"/>
    <w:rsid w:val="00A407D0"/>
    <w:rsid w:val="00A437E8"/>
    <w:rsid w:val="00A45787"/>
    <w:rsid w:val="00A473A3"/>
    <w:rsid w:val="00A479FF"/>
    <w:rsid w:val="00A51986"/>
    <w:rsid w:val="00A55901"/>
    <w:rsid w:val="00A57C6F"/>
    <w:rsid w:val="00A60C8D"/>
    <w:rsid w:val="00A64C96"/>
    <w:rsid w:val="00A711DC"/>
    <w:rsid w:val="00A74B6A"/>
    <w:rsid w:val="00A74FCD"/>
    <w:rsid w:val="00A8278F"/>
    <w:rsid w:val="00A8561C"/>
    <w:rsid w:val="00A912F4"/>
    <w:rsid w:val="00A94CBE"/>
    <w:rsid w:val="00A962A3"/>
    <w:rsid w:val="00AA35EC"/>
    <w:rsid w:val="00AA507C"/>
    <w:rsid w:val="00AB20AA"/>
    <w:rsid w:val="00AB44FC"/>
    <w:rsid w:val="00AC6DED"/>
    <w:rsid w:val="00AD1DC3"/>
    <w:rsid w:val="00AD45D8"/>
    <w:rsid w:val="00AD4915"/>
    <w:rsid w:val="00AE227F"/>
    <w:rsid w:val="00AE2A46"/>
    <w:rsid w:val="00AE4366"/>
    <w:rsid w:val="00AE5665"/>
    <w:rsid w:val="00AE58C7"/>
    <w:rsid w:val="00AE747C"/>
    <w:rsid w:val="00AF08CF"/>
    <w:rsid w:val="00AF2565"/>
    <w:rsid w:val="00AF6904"/>
    <w:rsid w:val="00B02C7E"/>
    <w:rsid w:val="00B07CE4"/>
    <w:rsid w:val="00B14AAE"/>
    <w:rsid w:val="00B15002"/>
    <w:rsid w:val="00B254C6"/>
    <w:rsid w:val="00B347A2"/>
    <w:rsid w:val="00B402B6"/>
    <w:rsid w:val="00B50C18"/>
    <w:rsid w:val="00B5485B"/>
    <w:rsid w:val="00B56163"/>
    <w:rsid w:val="00B57859"/>
    <w:rsid w:val="00B57EFD"/>
    <w:rsid w:val="00B61880"/>
    <w:rsid w:val="00B6197C"/>
    <w:rsid w:val="00B72541"/>
    <w:rsid w:val="00B74514"/>
    <w:rsid w:val="00B7769A"/>
    <w:rsid w:val="00B778CA"/>
    <w:rsid w:val="00B96247"/>
    <w:rsid w:val="00B965DB"/>
    <w:rsid w:val="00B96795"/>
    <w:rsid w:val="00BB0F51"/>
    <w:rsid w:val="00BB742B"/>
    <w:rsid w:val="00BC292C"/>
    <w:rsid w:val="00BD02EF"/>
    <w:rsid w:val="00BD5034"/>
    <w:rsid w:val="00BF041C"/>
    <w:rsid w:val="00BF26E8"/>
    <w:rsid w:val="00BF7FEF"/>
    <w:rsid w:val="00C05333"/>
    <w:rsid w:val="00C07784"/>
    <w:rsid w:val="00C132B7"/>
    <w:rsid w:val="00C21EC9"/>
    <w:rsid w:val="00C267AE"/>
    <w:rsid w:val="00C417B5"/>
    <w:rsid w:val="00C41CA4"/>
    <w:rsid w:val="00C443BF"/>
    <w:rsid w:val="00C44776"/>
    <w:rsid w:val="00C44F5C"/>
    <w:rsid w:val="00C46893"/>
    <w:rsid w:val="00C51EA2"/>
    <w:rsid w:val="00C54465"/>
    <w:rsid w:val="00C5481A"/>
    <w:rsid w:val="00C5557C"/>
    <w:rsid w:val="00C55DD0"/>
    <w:rsid w:val="00C62E62"/>
    <w:rsid w:val="00C630D0"/>
    <w:rsid w:val="00C63E78"/>
    <w:rsid w:val="00C66203"/>
    <w:rsid w:val="00C700C3"/>
    <w:rsid w:val="00C70BC0"/>
    <w:rsid w:val="00C70BE7"/>
    <w:rsid w:val="00C75058"/>
    <w:rsid w:val="00C81707"/>
    <w:rsid w:val="00C83920"/>
    <w:rsid w:val="00C83B04"/>
    <w:rsid w:val="00C84FAF"/>
    <w:rsid w:val="00CA0A69"/>
    <w:rsid w:val="00CB09AF"/>
    <w:rsid w:val="00CB2EC5"/>
    <w:rsid w:val="00CB6C65"/>
    <w:rsid w:val="00CC0EE1"/>
    <w:rsid w:val="00CE34F6"/>
    <w:rsid w:val="00CF45FF"/>
    <w:rsid w:val="00CF4CAE"/>
    <w:rsid w:val="00D0104D"/>
    <w:rsid w:val="00D04B9A"/>
    <w:rsid w:val="00D069BD"/>
    <w:rsid w:val="00D07DA7"/>
    <w:rsid w:val="00D106F0"/>
    <w:rsid w:val="00D13DE3"/>
    <w:rsid w:val="00D20ECC"/>
    <w:rsid w:val="00D23890"/>
    <w:rsid w:val="00D308E1"/>
    <w:rsid w:val="00D33991"/>
    <w:rsid w:val="00D34C1C"/>
    <w:rsid w:val="00D40220"/>
    <w:rsid w:val="00D5184F"/>
    <w:rsid w:val="00D648EE"/>
    <w:rsid w:val="00D64A63"/>
    <w:rsid w:val="00D65B2F"/>
    <w:rsid w:val="00D7715A"/>
    <w:rsid w:val="00D92500"/>
    <w:rsid w:val="00D97F0E"/>
    <w:rsid w:val="00DA4CFC"/>
    <w:rsid w:val="00DC3441"/>
    <w:rsid w:val="00DE288C"/>
    <w:rsid w:val="00DF1E6D"/>
    <w:rsid w:val="00DF6885"/>
    <w:rsid w:val="00DF7F8F"/>
    <w:rsid w:val="00E01244"/>
    <w:rsid w:val="00E0201E"/>
    <w:rsid w:val="00E037E0"/>
    <w:rsid w:val="00E03E6B"/>
    <w:rsid w:val="00E10662"/>
    <w:rsid w:val="00E1426E"/>
    <w:rsid w:val="00E16DCF"/>
    <w:rsid w:val="00E44E0E"/>
    <w:rsid w:val="00E44E67"/>
    <w:rsid w:val="00E52152"/>
    <w:rsid w:val="00E60A46"/>
    <w:rsid w:val="00E6274E"/>
    <w:rsid w:val="00E672A2"/>
    <w:rsid w:val="00E70D3B"/>
    <w:rsid w:val="00E80063"/>
    <w:rsid w:val="00E84B81"/>
    <w:rsid w:val="00E90648"/>
    <w:rsid w:val="00E9420C"/>
    <w:rsid w:val="00EA0650"/>
    <w:rsid w:val="00EB695A"/>
    <w:rsid w:val="00EB6BD7"/>
    <w:rsid w:val="00EC1584"/>
    <w:rsid w:val="00EC4FC6"/>
    <w:rsid w:val="00EC5D2B"/>
    <w:rsid w:val="00ED5794"/>
    <w:rsid w:val="00ED7688"/>
    <w:rsid w:val="00EE05EB"/>
    <w:rsid w:val="00EE123E"/>
    <w:rsid w:val="00EE28EA"/>
    <w:rsid w:val="00EF063A"/>
    <w:rsid w:val="00F000A7"/>
    <w:rsid w:val="00F011F7"/>
    <w:rsid w:val="00F03CE3"/>
    <w:rsid w:val="00F109C2"/>
    <w:rsid w:val="00F13279"/>
    <w:rsid w:val="00F140DC"/>
    <w:rsid w:val="00F20F49"/>
    <w:rsid w:val="00F258EA"/>
    <w:rsid w:val="00F2652C"/>
    <w:rsid w:val="00F27B14"/>
    <w:rsid w:val="00F310D6"/>
    <w:rsid w:val="00F32D4C"/>
    <w:rsid w:val="00F37A17"/>
    <w:rsid w:val="00F37F64"/>
    <w:rsid w:val="00F41DF7"/>
    <w:rsid w:val="00F45ACA"/>
    <w:rsid w:val="00F52B92"/>
    <w:rsid w:val="00F5579F"/>
    <w:rsid w:val="00F60099"/>
    <w:rsid w:val="00F6218A"/>
    <w:rsid w:val="00F637E2"/>
    <w:rsid w:val="00F66443"/>
    <w:rsid w:val="00F669AD"/>
    <w:rsid w:val="00F771BE"/>
    <w:rsid w:val="00F81D61"/>
    <w:rsid w:val="00F95B01"/>
    <w:rsid w:val="00F96E93"/>
    <w:rsid w:val="00FA0E3D"/>
    <w:rsid w:val="00FA19DB"/>
    <w:rsid w:val="00FA3BAC"/>
    <w:rsid w:val="00FC317A"/>
    <w:rsid w:val="00FD2AC7"/>
    <w:rsid w:val="00FF211F"/>
    <w:rsid w:val="00FF6B97"/>
    <w:rsid w:val="012A3972"/>
    <w:rsid w:val="012B0E20"/>
    <w:rsid w:val="017C03D8"/>
    <w:rsid w:val="03CE7AC2"/>
    <w:rsid w:val="0FC62ABB"/>
    <w:rsid w:val="135673BA"/>
    <w:rsid w:val="14A82896"/>
    <w:rsid w:val="1578360C"/>
    <w:rsid w:val="165C3571"/>
    <w:rsid w:val="17072FA1"/>
    <w:rsid w:val="19AF2734"/>
    <w:rsid w:val="1A4C0A3C"/>
    <w:rsid w:val="1DF4012A"/>
    <w:rsid w:val="1DF4713A"/>
    <w:rsid w:val="1E430221"/>
    <w:rsid w:val="1F387252"/>
    <w:rsid w:val="1F52731C"/>
    <w:rsid w:val="1FFB1F1B"/>
    <w:rsid w:val="256C67EE"/>
    <w:rsid w:val="28D93D84"/>
    <w:rsid w:val="2A9F51C4"/>
    <w:rsid w:val="2E81587E"/>
    <w:rsid w:val="3054259F"/>
    <w:rsid w:val="327E1937"/>
    <w:rsid w:val="3311497A"/>
    <w:rsid w:val="33B41791"/>
    <w:rsid w:val="34A57177"/>
    <w:rsid w:val="34C1318B"/>
    <w:rsid w:val="35301A56"/>
    <w:rsid w:val="38CE0A29"/>
    <w:rsid w:val="390B401E"/>
    <w:rsid w:val="3B8005AA"/>
    <w:rsid w:val="3B902968"/>
    <w:rsid w:val="3C85346B"/>
    <w:rsid w:val="3D174E03"/>
    <w:rsid w:val="401366BA"/>
    <w:rsid w:val="42311E16"/>
    <w:rsid w:val="43F57EE1"/>
    <w:rsid w:val="458F0EAC"/>
    <w:rsid w:val="468628BA"/>
    <w:rsid w:val="48B923E7"/>
    <w:rsid w:val="49ED43D0"/>
    <w:rsid w:val="4A204066"/>
    <w:rsid w:val="4CC20B2B"/>
    <w:rsid w:val="4F714BEF"/>
    <w:rsid w:val="50AA7511"/>
    <w:rsid w:val="53125EC6"/>
    <w:rsid w:val="546C44D7"/>
    <w:rsid w:val="55BD35B7"/>
    <w:rsid w:val="56FA1AD5"/>
    <w:rsid w:val="5A967D64"/>
    <w:rsid w:val="5AE10C8F"/>
    <w:rsid w:val="5B2835EB"/>
    <w:rsid w:val="5C4D13DA"/>
    <w:rsid w:val="5DBB1402"/>
    <w:rsid w:val="5E600770"/>
    <w:rsid w:val="5F767009"/>
    <w:rsid w:val="5FA9423F"/>
    <w:rsid w:val="60963066"/>
    <w:rsid w:val="62324673"/>
    <w:rsid w:val="634550BB"/>
    <w:rsid w:val="63EE46A9"/>
    <w:rsid w:val="64611D6D"/>
    <w:rsid w:val="6771262B"/>
    <w:rsid w:val="69221F6C"/>
    <w:rsid w:val="6AE4464F"/>
    <w:rsid w:val="6B9A66AE"/>
    <w:rsid w:val="6D6D4531"/>
    <w:rsid w:val="6E083DBA"/>
    <w:rsid w:val="71341F08"/>
    <w:rsid w:val="72B4433B"/>
    <w:rsid w:val="74E90850"/>
    <w:rsid w:val="75231041"/>
    <w:rsid w:val="76EA208C"/>
    <w:rsid w:val="7A35767C"/>
    <w:rsid w:val="7F6B28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480" w:lineRule="auto"/>
      <w:ind w:left="420" w:leftChars="200"/>
    </w:pPr>
    <w:rPr>
      <w:rFonts w:eastAsia="宋体"/>
    </w:rPr>
  </w:style>
  <w:style w:type="paragraph" w:styleId="4">
    <w:name w:val="annotation text"/>
    <w:basedOn w:val="1"/>
    <w:link w:val="21"/>
    <w:qFormat/>
    <w:uiPriority w:val="0"/>
    <w:pPr>
      <w:jc w:val="left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</w:pPr>
    <w:rPr>
      <w:rFonts w:ascii="Calibri" w:hAnsi="Calibri" w:eastAsia="宋体" w:cs="Times New Roman"/>
      <w:sz w:val="24"/>
    </w:rPr>
  </w:style>
  <w:style w:type="paragraph" w:styleId="9">
    <w:name w:val="annotation subject"/>
    <w:basedOn w:val="4"/>
    <w:next w:val="4"/>
    <w:link w:val="22"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basedOn w:val="11"/>
    <w:qFormat/>
    <w:uiPriority w:val="0"/>
    <w:rPr>
      <w:color w:val="800080"/>
      <w:u w:val="none"/>
    </w:rPr>
  </w:style>
  <w:style w:type="character" w:styleId="14">
    <w:name w:val="Hyperlink"/>
    <w:basedOn w:val="11"/>
    <w:qFormat/>
    <w:uiPriority w:val="0"/>
    <w:rPr>
      <w:color w:val="0000FF"/>
      <w:u w:val="none"/>
    </w:rPr>
  </w:style>
  <w:style w:type="character" w:styleId="15">
    <w:name w:val="annotation reference"/>
    <w:basedOn w:val="11"/>
    <w:qFormat/>
    <w:uiPriority w:val="0"/>
    <w:rPr>
      <w:sz w:val="21"/>
      <w:szCs w:val="21"/>
    </w:rPr>
  </w:style>
  <w:style w:type="character" w:customStyle="1" w:styleId="16">
    <w:name w:val="font11"/>
    <w:basedOn w:val="1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7">
    <w:name w:val="font0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页脚 Char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批注框文本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Char"/>
    <w:basedOn w:val="21"/>
    <w:link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725BE-CD40-4F50-B1E9-8ECDD5EC4E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5</Characters>
  <Lines>2</Lines>
  <Paragraphs>1</Paragraphs>
  <TotalTime>55</TotalTime>
  <ScaleCrop>false</ScaleCrop>
  <LinksUpToDate>false</LinksUpToDate>
  <CharactersWithSpaces>32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1:23:00Z</dcterms:created>
  <dc:creator>Administrator</dc:creator>
  <cp:lastModifiedBy>卜荣荣</cp:lastModifiedBy>
  <cp:lastPrinted>2021-08-31T12:32:00Z</cp:lastPrinted>
  <dcterms:modified xsi:type="dcterms:W3CDTF">2021-09-01T08:23:4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BA241D35C9644ABAD23C0AE74AF1D12</vt:lpwstr>
  </property>
</Properties>
</file>